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AC91" w14:textId="4C58F838" w:rsidR="00856D6D" w:rsidRDefault="00856D6D" w:rsidP="00856D6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56D6D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0C375FA1" wp14:editId="0DD844B9">
            <wp:extent cx="2508463" cy="8858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82" cy="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2361" w14:textId="77777777" w:rsidR="00856D6D" w:rsidRDefault="00856D6D" w:rsidP="0068287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632CD87" w14:textId="77777777" w:rsidR="00856D6D" w:rsidRDefault="00856D6D" w:rsidP="00856D6D">
      <w:pPr>
        <w:jc w:val="center"/>
        <w:rPr>
          <w:b/>
          <w:bCs/>
          <w:sz w:val="36"/>
          <w:szCs w:val="36"/>
          <w:u w:val="single"/>
        </w:rPr>
      </w:pPr>
    </w:p>
    <w:p w14:paraId="6740B12E" w14:textId="770AD8F9" w:rsidR="00E4287E" w:rsidRPr="00856D6D" w:rsidRDefault="00682872" w:rsidP="00856D6D">
      <w:pPr>
        <w:jc w:val="center"/>
        <w:rPr>
          <w:b/>
          <w:bCs/>
          <w:sz w:val="36"/>
          <w:szCs w:val="36"/>
          <w:u w:val="single"/>
        </w:rPr>
      </w:pPr>
      <w:r w:rsidRPr="00856D6D">
        <w:rPr>
          <w:b/>
          <w:bCs/>
          <w:sz w:val="36"/>
          <w:szCs w:val="36"/>
          <w:u w:val="single"/>
        </w:rPr>
        <w:t xml:space="preserve">Requisitos para solicitar el </w:t>
      </w:r>
      <w:r w:rsidR="00856D6D">
        <w:rPr>
          <w:b/>
          <w:bCs/>
          <w:sz w:val="36"/>
          <w:szCs w:val="36"/>
          <w:u w:val="single"/>
        </w:rPr>
        <w:t>F</w:t>
      </w:r>
      <w:r w:rsidRPr="00856D6D">
        <w:rPr>
          <w:b/>
          <w:bCs/>
          <w:sz w:val="36"/>
          <w:szCs w:val="36"/>
          <w:u w:val="single"/>
        </w:rPr>
        <w:t xml:space="preserve">ondo </w:t>
      </w:r>
      <w:r w:rsidR="00856D6D">
        <w:rPr>
          <w:b/>
          <w:bCs/>
          <w:sz w:val="36"/>
          <w:szCs w:val="36"/>
          <w:u w:val="single"/>
        </w:rPr>
        <w:t>P</w:t>
      </w:r>
      <w:r w:rsidRPr="00856D6D">
        <w:rPr>
          <w:b/>
          <w:bCs/>
          <w:sz w:val="36"/>
          <w:szCs w:val="36"/>
          <w:u w:val="single"/>
        </w:rPr>
        <w:t>ro</w:t>
      </w:r>
      <w:r w:rsidR="00856D6D">
        <w:rPr>
          <w:b/>
          <w:bCs/>
          <w:sz w:val="36"/>
          <w:szCs w:val="36"/>
          <w:u w:val="single"/>
        </w:rPr>
        <w:t>-</w:t>
      </w:r>
      <w:r w:rsidRPr="00856D6D">
        <w:rPr>
          <w:b/>
          <w:bCs/>
          <w:sz w:val="36"/>
          <w:szCs w:val="36"/>
          <w:u w:val="single"/>
        </w:rPr>
        <w:t xml:space="preserve"> </w:t>
      </w:r>
      <w:r w:rsidR="00856D6D">
        <w:rPr>
          <w:b/>
          <w:bCs/>
          <w:sz w:val="36"/>
          <w:szCs w:val="36"/>
          <w:u w:val="single"/>
        </w:rPr>
        <w:t>G</w:t>
      </w:r>
      <w:r w:rsidRPr="00856D6D">
        <w:rPr>
          <w:b/>
          <w:bCs/>
          <w:sz w:val="36"/>
          <w:szCs w:val="36"/>
          <w:u w:val="single"/>
        </w:rPr>
        <w:t>raduación</w:t>
      </w:r>
    </w:p>
    <w:p w14:paraId="076CF05B" w14:textId="77777777" w:rsidR="00856D6D" w:rsidRPr="00682872" w:rsidRDefault="00856D6D" w:rsidP="00856D6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23ACCBC" w14:textId="586CF468" w:rsidR="00682872" w:rsidRDefault="00682872">
      <w:pPr>
        <w:rPr>
          <w:sz w:val="24"/>
          <w:szCs w:val="24"/>
        </w:rPr>
      </w:pPr>
    </w:p>
    <w:p w14:paraId="66E91C4F" w14:textId="1C0221BB" w:rsidR="00682872" w:rsidRPr="00682872" w:rsidRDefault="00682872" w:rsidP="0068287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D1048">
        <w:rPr>
          <w:sz w:val="28"/>
          <w:szCs w:val="28"/>
        </w:rPr>
        <w:t>Llenar debidamente la</w:t>
      </w:r>
      <w:r w:rsidRPr="00682872">
        <w:rPr>
          <w:b/>
          <w:bCs/>
          <w:sz w:val="28"/>
          <w:szCs w:val="28"/>
        </w:rPr>
        <w:t xml:space="preserve"> “Solicitud de fondo pro graduación”.</w:t>
      </w:r>
    </w:p>
    <w:p w14:paraId="7C105C99" w14:textId="062677E6" w:rsidR="00682872" w:rsidRDefault="00682872" w:rsidP="00682872">
      <w:pPr>
        <w:pStyle w:val="Prrafodelista"/>
        <w:rPr>
          <w:sz w:val="24"/>
          <w:szCs w:val="24"/>
        </w:rPr>
      </w:pPr>
    </w:p>
    <w:p w14:paraId="0CD25F11" w14:textId="221D0BA1" w:rsidR="00682872" w:rsidRDefault="00682872" w:rsidP="00682872">
      <w:pPr>
        <w:pStyle w:val="Prrafodelista"/>
        <w:rPr>
          <w:sz w:val="24"/>
          <w:szCs w:val="24"/>
        </w:rPr>
      </w:pPr>
    </w:p>
    <w:p w14:paraId="4F53E146" w14:textId="77777777" w:rsidR="00682872" w:rsidRDefault="00682872" w:rsidP="00682872">
      <w:pPr>
        <w:pStyle w:val="Prrafodelista"/>
        <w:rPr>
          <w:sz w:val="24"/>
          <w:szCs w:val="24"/>
        </w:rPr>
      </w:pPr>
    </w:p>
    <w:p w14:paraId="18D4C1A7" w14:textId="18B53DCB" w:rsidR="00682872" w:rsidRPr="00682872" w:rsidRDefault="00682872" w:rsidP="0068287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D1048">
        <w:rPr>
          <w:sz w:val="28"/>
          <w:szCs w:val="28"/>
        </w:rPr>
        <w:t>Llenar el formato</w:t>
      </w:r>
      <w:r w:rsidRPr="00682872">
        <w:rPr>
          <w:b/>
          <w:bCs/>
          <w:sz w:val="28"/>
          <w:szCs w:val="28"/>
        </w:rPr>
        <w:t xml:space="preserve"> “Relación de egresados”.</w:t>
      </w:r>
    </w:p>
    <w:p w14:paraId="634982CA" w14:textId="7D95BE9A" w:rsidR="00682872" w:rsidRDefault="00682872" w:rsidP="006828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D768C7" wp14:editId="12C8C5B6">
            <wp:extent cx="4867275" cy="11432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40" cy="11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952" w14:textId="792A1A8D" w:rsidR="00682872" w:rsidRDefault="00682872" w:rsidP="00682872">
      <w:pPr>
        <w:rPr>
          <w:sz w:val="24"/>
          <w:szCs w:val="24"/>
        </w:rPr>
      </w:pPr>
    </w:p>
    <w:p w14:paraId="5F49826A" w14:textId="77777777" w:rsidR="00682872" w:rsidRDefault="00682872" w:rsidP="00682872">
      <w:pPr>
        <w:rPr>
          <w:sz w:val="24"/>
          <w:szCs w:val="24"/>
        </w:rPr>
      </w:pPr>
    </w:p>
    <w:p w14:paraId="5C5C5342" w14:textId="1ABBAA0F" w:rsidR="00682872" w:rsidRDefault="00682872" w:rsidP="00856D6D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BD1048">
        <w:rPr>
          <w:b/>
          <w:bCs/>
          <w:sz w:val="32"/>
          <w:szCs w:val="32"/>
          <w:u w:val="single"/>
        </w:rPr>
        <w:t>IMPORTANTE:</w:t>
      </w:r>
      <w:r w:rsidRPr="00BD1048">
        <w:rPr>
          <w:sz w:val="32"/>
          <w:szCs w:val="32"/>
        </w:rPr>
        <w:t xml:space="preserve"> Anexar </w:t>
      </w:r>
      <w:r w:rsidRPr="00BD1048">
        <w:rPr>
          <w:b/>
          <w:bCs/>
          <w:sz w:val="32"/>
          <w:szCs w:val="32"/>
        </w:rPr>
        <w:t>Kárdex</w:t>
      </w:r>
      <w:r w:rsidRPr="00BD1048">
        <w:rPr>
          <w:sz w:val="32"/>
          <w:szCs w:val="32"/>
        </w:rPr>
        <w:t xml:space="preserve"> y copia de la </w:t>
      </w:r>
      <w:r w:rsidRPr="00BD1048">
        <w:rPr>
          <w:b/>
          <w:bCs/>
          <w:sz w:val="32"/>
          <w:szCs w:val="32"/>
        </w:rPr>
        <w:t>INE</w:t>
      </w:r>
      <w:r w:rsidR="00BD1048">
        <w:rPr>
          <w:b/>
          <w:bCs/>
          <w:sz w:val="32"/>
          <w:szCs w:val="32"/>
        </w:rPr>
        <w:t xml:space="preserve"> </w:t>
      </w:r>
      <w:r w:rsidR="00BD1048" w:rsidRPr="00BD1048">
        <w:rPr>
          <w:sz w:val="32"/>
          <w:szCs w:val="32"/>
        </w:rPr>
        <w:t>por ambos lados</w:t>
      </w:r>
      <w:r w:rsidR="00BD1048">
        <w:rPr>
          <w:b/>
          <w:bCs/>
          <w:sz w:val="32"/>
          <w:szCs w:val="32"/>
        </w:rPr>
        <w:t>,</w:t>
      </w:r>
      <w:r w:rsidRPr="00BD1048">
        <w:rPr>
          <w:sz w:val="32"/>
          <w:szCs w:val="32"/>
        </w:rPr>
        <w:t xml:space="preserve"> de </w:t>
      </w:r>
      <w:r w:rsidRPr="00BD1048">
        <w:rPr>
          <w:b/>
          <w:bCs/>
          <w:sz w:val="32"/>
          <w:szCs w:val="32"/>
        </w:rPr>
        <w:t>cada uno</w:t>
      </w:r>
      <w:r w:rsidRPr="00BD1048">
        <w:rPr>
          <w:sz w:val="32"/>
          <w:szCs w:val="32"/>
        </w:rPr>
        <w:t xml:space="preserve"> de los solicitantes (egresados).</w:t>
      </w:r>
    </w:p>
    <w:p w14:paraId="2C77B646" w14:textId="13AF2E78" w:rsidR="00791177" w:rsidRDefault="007911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7F7366" w14:textId="6007CAB0" w:rsidR="00791177" w:rsidRDefault="00791177" w:rsidP="00791177">
      <w:pPr>
        <w:pStyle w:val="Encabezad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E773A1" wp14:editId="38667D93">
            <wp:simplePos x="0" y="0"/>
            <wp:positionH relativeFrom="leftMargin">
              <wp:posOffset>333375</wp:posOffset>
            </wp:positionH>
            <wp:positionV relativeFrom="paragraph">
              <wp:posOffset>-401955</wp:posOffset>
            </wp:positionV>
            <wp:extent cx="746760" cy="9429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67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7AD092" wp14:editId="1EAA9AF3">
            <wp:simplePos x="0" y="0"/>
            <wp:positionH relativeFrom="rightMargin">
              <wp:posOffset>0</wp:posOffset>
            </wp:positionH>
            <wp:positionV relativeFrom="paragraph">
              <wp:posOffset>-316230</wp:posOffset>
            </wp:positionV>
            <wp:extent cx="648335" cy="78041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E315" w14:textId="61FE0F2F" w:rsidR="00791177" w:rsidRDefault="00791177" w:rsidP="00791177">
      <w:pPr>
        <w:jc w:val="right"/>
      </w:pPr>
    </w:p>
    <w:p w14:paraId="6A995896" w14:textId="17E85C85" w:rsidR="00791177" w:rsidRDefault="00791177" w:rsidP="00791177">
      <w:pPr>
        <w:jc w:val="right"/>
      </w:pPr>
    </w:p>
    <w:p w14:paraId="48320E9E" w14:textId="77777777" w:rsidR="00791177" w:rsidRDefault="00791177" w:rsidP="00791177">
      <w:pPr>
        <w:jc w:val="right"/>
      </w:pPr>
    </w:p>
    <w:p w14:paraId="1B9C23A0" w14:textId="3CBC5DD1" w:rsidR="00791177" w:rsidRDefault="00791177" w:rsidP="00791177">
      <w:pPr>
        <w:jc w:val="right"/>
      </w:pPr>
      <w:r>
        <w:t>Ensenada, B.C., a ___ de ________ del 202_</w:t>
      </w:r>
    </w:p>
    <w:p w14:paraId="500F7768" w14:textId="77777777" w:rsidR="00791177" w:rsidRDefault="00791177" w:rsidP="00791177">
      <w:pPr>
        <w:jc w:val="both"/>
      </w:pPr>
    </w:p>
    <w:p w14:paraId="7C64B927" w14:textId="77777777" w:rsidR="00791177" w:rsidRDefault="00791177" w:rsidP="00791177">
      <w:pPr>
        <w:spacing w:after="0"/>
        <w:jc w:val="both"/>
        <w:rPr>
          <w:b/>
          <w:bCs/>
          <w:sz w:val="24"/>
          <w:szCs w:val="24"/>
        </w:rPr>
      </w:pPr>
    </w:p>
    <w:p w14:paraId="3F200E58" w14:textId="77777777" w:rsidR="00791177" w:rsidRPr="00DF3B53" w:rsidRDefault="00791177" w:rsidP="00791177">
      <w:pPr>
        <w:spacing w:after="0"/>
        <w:jc w:val="both"/>
        <w:rPr>
          <w:b/>
          <w:bCs/>
          <w:sz w:val="24"/>
          <w:szCs w:val="24"/>
        </w:rPr>
      </w:pPr>
      <w:r w:rsidRPr="00DF3B53">
        <w:rPr>
          <w:b/>
          <w:bCs/>
          <w:sz w:val="24"/>
          <w:szCs w:val="24"/>
        </w:rPr>
        <w:t>DR</w:t>
      </w:r>
      <w:r>
        <w:rPr>
          <w:b/>
          <w:bCs/>
          <w:sz w:val="24"/>
          <w:szCs w:val="24"/>
        </w:rPr>
        <w:t>A</w:t>
      </w:r>
      <w:r w:rsidRPr="00DF3B53">
        <w:rPr>
          <w:b/>
          <w:bCs/>
          <w:sz w:val="24"/>
          <w:szCs w:val="24"/>
        </w:rPr>
        <w:t>. MARIA DEL CARMEN TOLEDO SANCHEZ</w:t>
      </w:r>
    </w:p>
    <w:p w14:paraId="4BD32580" w14:textId="77777777" w:rsidR="00791177" w:rsidRPr="00DF3B53" w:rsidRDefault="00791177" w:rsidP="00791177">
      <w:pPr>
        <w:spacing w:after="0"/>
        <w:jc w:val="both"/>
        <w:rPr>
          <w:b/>
          <w:bCs/>
        </w:rPr>
      </w:pPr>
      <w:r w:rsidRPr="00DF3B53">
        <w:rPr>
          <w:b/>
          <w:bCs/>
        </w:rPr>
        <w:t>ADMINISTRADORA DE LA FACULTAD DE ENOLOGÍA Y GASTRONOMÍA</w:t>
      </w:r>
    </w:p>
    <w:p w14:paraId="7E52900A" w14:textId="77777777" w:rsidR="00791177" w:rsidRPr="00DF3B53" w:rsidRDefault="00791177" w:rsidP="00791177">
      <w:pPr>
        <w:spacing w:after="0"/>
        <w:jc w:val="both"/>
        <w:rPr>
          <w:b/>
          <w:bCs/>
          <w:sz w:val="24"/>
          <w:szCs w:val="24"/>
        </w:rPr>
      </w:pPr>
      <w:r w:rsidRPr="00DF3B53">
        <w:rPr>
          <w:b/>
          <w:bCs/>
          <w:sz w:val="24"/>
          <w:szCs w:val="24"/>
        </w:rPr>
        <w:t xml:space="preserve">PRESENTE. - </w:t>
      </w:r>
    </w:p>
    <w:p w14:paraId="406CC918" w14:textId="77777777" w:rsidR="00791177" w:rsidRDefault="00791177" w:rsidP="00791177">
      <w:pPr>
        <w:jc w:val="both"/>
      </w:pPr>
    </w:p>
    <w:p w14:paraId="286B6221" w14:textId="77777777" w:rsidR="00791177" w:rsidRDefault="00791177" w:rsidP="00791177">
      <w:pPr>
        <w:spacing w:line="360" w:lineRule="auto"/>
        <w:jc w:val="both"/>
      </w:pPr>
    </w:p>
    <w:p w14:paraId="3AA05F9C" w14:textId="77777777" w:rsidR="00791177" w:rsidRDefault="00791177" w:rsidP="00791177">
      <w:pPr>
        <w:spacing w:after="0" w:line="480" w:lineRule="auto"/>
        <w:jc w:val="both"/>
      </w:pPr>
      <w:r>
        <w:t>Por medio de la presente le envío un cordial saludo, así mismo, a nombre de mis compañeros, quienes conformamos la Generación _____ de la Licenciatura en ____________, le solicito muy atentamente su apoyo para la obtención del Fondo Pro-Graduación, que corresponde a cada uno de los que integramos dicha generación.</w:t>
      </w:r>
    </w:p>
    <w:p w14:paraId="3580B26C" w14:textId="77777777" w:rsidR="00791177" w:rsidRDefault="00791177" w:rsidP="00791177">
      <w:pPr>
        <w:spacing w:after="0" w:line="480" w:lineRule="auto"/>
        <w:jc w:val="both"/>
      </w:pPr>
    </w:p>
    <w:p w14:paraId="2549AF67" w14:textId="77777777" w:rsidR="00791177" w:rsidRDefault="00791177" w:rsidP="00791177">
      <w:pPr>
        <w:spacing w:after="0" w:line="480" w:lineRule="auto"/>
        <w:jc w:val="both"/>
      </w:pPr>
      <w:r>
        <w:t>Dicho fondo será utilizado para sufragar los gastos de anillos y placas, así como otros gastos</w:t>
      </w:r>
    </w:p>
    <w:p w14:paraId="16DAD7EA" w14:textId="77777777" w:rsidR="00791177" w:rsidRDefault="00791177" w:rsidP="00791177">
      <w:pPr>
        <w:spacing w:after="0" w:line="480" w:lineRule="auto"/>
        <w:jc w:val="both"/>
      </w:pPr>
      <w:r>
        <w:t>relativos a la ceremonia de egreso.</w:t>
      </w:r>
    </w:p>
    <w:p w14:paraId="6499E926" w14:textId="77777777" w:rsidR="00791177" w:rsidRDefault="00791177" w:rsidP="00791177">
      <w:pPr>
        <w:spacing w:after="0" w:line="480" w:lineRule="auto"/>
        <w:jc w:val="both"/>
      </w:pPr>
    </w:p>
    <w:p w14:paraId="7F923908" w14:textId="77777777" w:rsidR="00791177" w:rsidRDefault="00791177" w:rsidP="00791177">
      <w:pPr>
        <w:spacing w:after="0" w:line="480" w:lineRule="auto"/>
        <w:jc w:val="both"/>
      </w:pPr>
      <w:proofErr w:type="gramStart"/>
      <w:r>
        <w:t>Anexo lista</w:t>
      </w:r>
      <w:proofErr w:type="gramEnd"/>
      <w:r>
        <w:t xml:space="preserve"> de los compañeros que asistiremos a dicho evento.</w:t>
      </w:r>
    </w:p>
    <w:p w14:paraId="27A2ED21" w14:textId="77777777" w:rsidR="00791177" w:rsidRDefault="00791177" w:rsidP="00791177">
      <w:pPr>
        <w:spacing w:after="0" w:line="480" w:lineRule="auto"/>
        <w:jc w:val="both"/>
      </w:pPr>
    </w:p>
    <w:p w14:paraId="306FE354" w14:textId="77777777" w:rsidR="00791177" w:rsidRDefault="00791177" w:rsidP="00791177">
      <w:pPr>
        <w:spacing w:after="0" w:line="480" w:lineRule="auto"/>
        <w:jc w:val="both"/>
      </w:pPr>
      <w:r>
        <w:t>Quedo a sus órdenes y en espera de su amable respuesta.</w:t>
      </w:r>
    </w:p>
    <w:p w14:paraId="4F70ED46" w14:textId="77777777" w:rsidR="00791177" w:rsidRDefault="00791177" w:rsidP="00791177">
      <w:pPr>
        <w:jc w:val="both"/>
      </w:pPr>
    </w:p>
    <w:p w14:paraId="3A4B7584" w14:textId="77777777" w:rsidR="00791177" w:rsidRDefault="00791177" w:rsidP="00791177">
      <w:pPr>
        <w:jc w:val="both"/>
      </w:pPr>
    </w:p>
    <w:p w14:paraId="7BE80FAF" w14:textId="77777777" w:rsidR="00791177" w:rsidRPr="00DF3B53" w:rsidRDefault="00791177" w:rsidP="00791177">
      <w:pPr>
        <w:jc w:val="center"/>
        <w:rPr>
          <w:b/>
          <w:bCs/>
          <w:sz w:val="24"/>
          <w:szCs w:val="24"/>
        </w:rPr>
      </w:pPr>
      <w:r w:rsidRPr="00DF3B53">
        <w:rPr>
          <w:b/>
          <w:bCs/>
          <w:sz w:val="24"/>
          <w:szCs w:val="24"/>
        </w:rPr>
        <w:t>ATENTAMENTE</w:t>
      </w:r>
    </w:p>
    <w:p w14:paraId="10AE9866" w14:textId="77777777" w:rsidR="00791177" w:rsidRDefault="00791177" w:rsidP="00791177">
      <w:pPr>
        <w:jc w:val="center"/>
      </w:pPr>
    </w:p>
    <w:p w14:paraId="15194338" w14:textId="77777777" w:rsidR="00791177" w:rsidRDefault="00791177" w:rsidP="00791177">
      <w:pPr>
        <w:jc w:val="center"/>
        <w:rPr>
          <w:sz w:val="20"/>
          <w:szCs w:val="20"/>
        </w:rPr>
      </w:pPr>
    </w:p>
    <w:p w14:paraId="05347DBC" w14:textId="77777777" w:rsidR="00791177" w:rsidRPr="00DF3B53" w:rsidRDefault="00791177" w:rsidP="00791177">
      <w:pPr>
        <w:jc w:val="center"/>
        <w:rPr>
          <w:b/>
          <w:bCs/>
        </w:rPr>
      </w:pPr>
      <w:r>
        <w:rPr>
          <w:b/>
          <w:bCs/>
        </w:rPr>
        <w:t xml:space="preserve">    ________________________________</w:t>
      </w:r>
    </w:p>
    <w:p w14:paraId="49C8463A" w14:textId="77777777" w:rsidR="00791177" w:rsidRPr="00922027" w:rsidRDefault="00791177" w:rsidP="00791177">
      <w:pPr>
        <w:jc w:val="center"/>
        <w:rPr>
          <w:b/>
          <w:bCs/>
        </w:rPr>
      </w:pPr>
      <w:r>
        <w:rPr>
          <w:b/>
          <w:bCs/>
        </w:rPr>
        <w:t>Nombre completo y firma</w:t>
      </w:r>
    </w:p>
    <w:p w14:paraId="233AEA00" w14:textId="77777777" w:rsidR="00791177" w:rsidRPr="00922027" w:rsidRDefault="00791177" w:rsidP="00791177">
      <w:pPr>
        <w:jc w:val="center"/>
        <w:rPr>
          <w:b/>
          <w:bCs/>
        </w:rPr>
      </w:pPr>
      <w:r w:rsidRPr="00922027">
        <w:rPr>
          <w:b/>
          <w:bCs/>
        </w:rPr>
        <w:t>Matrícula _______</w:t>
      </w:r>
    </w:p>
    <w:p w14:paraId="262FCE0E" w14:textId="77777777" w:rsidR="00791177" w:rsidRPr="00922027" w:rsidRDefault="00791177" w:rsidP="00791177">
      <w:pPr>
        <w:jc w:val="center"/>
        <w:rPr>
          <w:b/>
          <w:bCs/>
        </w:rPr>
      </w:pPr>
      <w:r w:rsidRPr="00922027">
        <w:rPr>
          <w:b/>
          <w:bCs/>
        </w:rPr>
        <w:t>EGRESAD</w:t>
      </w:r>
      <w:r>
        <w:rPr>
          <w:b/>
          <w:bCs/>
        </w:rPr>
        <w:t>O(A)</w:t>
      </w:r>
      <w:r w:rsidRPr="00922027">
        <w:rPr>
          <w:b/>
          <w:bCs/>
        </w:rPr>
        <w:t xml:space="preserve"> LIC. EN ______________</w:t>
      </w:r>
    </w:p>
    <w:p w14:paraId="1300B094" w14:textId="77777777" w:rsidR="00791177" w:rsidRDefault="00791177" w:rsidP="00791177">
      <w:pPr>
        <w:jc w:val="center"/>
        <w:rPr>
          <w:b/>
          <w:bCs/>
        </w:rPr>
      </w:pPr>
      <w:r w:rsidRPr="00922027">
        <w:rPr>
          <w:b/>
          <w:bCs/>
        </w:rPr>
        <w:t>REPRESENTANTE DE LA GENERACIÓN _____</w:t>
      </w:r>
    </w:p>
    <w:p w14:paraId="7EBBC609" w14:textId="6F45AE2D" w:rsidR="00791177" w:rsidRDefault="00791177" w:rsidP="00791177">
      <w:pPr>
        <w:pStyle w:val="Encabezad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A954E3" wp14:editId="371264A8">
            <wp:simplePos x="0" y="0"/>
            <wp:positionH relativeFrom="leftMargin">
              <wp:posOffset>466090</wp:posOffset>
            </wp:positionH>
            <wp:positionV relativeFrom="paragraph">
              <wp:posOffset>-401955</wp:posOffset>
            </wp:positionV>
            <wp:extent cx="771525" cy="97409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40ACA0C" wp14:editId="7B3839E8">
            <wp:simplePos x="0" y="0"/>
            <wp:positionH relativeFrom="rightMargin">
              <wp:posOffset>-147955</wp:posOffset>
            </wp:positionH>
            <wp:positionV relativeFrom="paragraph">
              <wp:posOffset>-335280</wp:posOffset>
            </wp:positionV>
            <wp:extent cx="727075" cy="87566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A202" w14:textId="77777777" w:rsidR="00791177" w:rsidRDefault="00791177" w:rsidP="00791177">
      <w:pPr>
        <w:jc w:val="center"/>
        <w:rPr>
          <w:b/>
          <w:bCs/>
          <w:sz w:val="28"/>
          <w:szCs w:val="28"/>
        </w:rPr>
      </w:pPr>
    </w:p>
    <w:p w14:paraId="0AC24C86" w14:textId="57AC3FBF" w:rsidR="00791177" w:rsidRDefault="00791177" w:rsidP="00791177">
      <w:pPr>
        <w:jc w:val="center"/>
        <w:rPr>
          <w:b/>
          <w:bCs/>
          <w:sz w:val="28"/>
          <w:szCs w:val="28"/>
        </w:rPr>
      </w:pPr>
    </w:p>
    <w:p w14:paraId="06165D81" w14:textId="77777777" w:rsidR="00791177" w:rsidRDefault="00791177" w:rsidP="00791177">
      <w:pPr>
        <w:jc w:val="center"/>
        <w:rPr>
          <w:b/>
          <w:bCs/>
          <w:sz w:val="28"/>
          <w:szCs w:val="28"/>
        </w:rPr>
      </w:pPr>
    </w:p>
    <w:p w14:paraId="2C75FC5F" w14:textId="172F404B" w:rsidR="00791177" w:rsidRDefault="00791177" w:rsidP="00791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CIÓN DE EGRESADOS</w:t>
      </w:r>
    </w:p>
    <w:p w14:paraId="455F9397" w14:textId="77777777" w:rsidR="00791177" w:rsidRDefault="00791177" w:rsidP="00791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CIÓN _______</w:t>
      </w:r>
    </w:p>
    <w:p w14:paraId="7EADE1D7" w14:textId="77777777" w:rsidR="00791177" w:rsidRDefault="00791177" w:rsidP="00791177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501" w:type="dxa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972"/>
        <w:gridCol w:w="1966"/>
        <w:gridCol w:w="3228"/>
        <w:gridCol w:w="2201"/>
      </w:tblGrid>
      <w:tr w:rsidR="00791177" w14:paraId="651E8323" w14:textId="77777777" w:rsidTr="00D30042">
        <w:trPr>
          <w:trHeight w:val="540"/>
          <w:jc w:val="center"/>
        </w:trPr>
        <w:tc>
          <w:tcPr>
            <w:tcW w:w="1123" w:type="dxa"/>
            <w:shd w:val="clear" w:color="auto" w:fill="A8D08D" w:themeFill="accent6" w:themeFillTint="99"/>
            <w:vAlign w:val="center"/>
            <w:hideMark/>
          </w:tcPr>
          <w:p w14:paraId="6FBDFB13" w14:textId="77777777" w:rsidR="00791177" w:rsidRDefault="00791177" w:rsidP="00D3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1974" w:type="dxa"/>
            <w:shd w:val="clear" w:color="auto" w:fill="A8D08D" w:themeFill="accent6" w:themeFillTint="99"/>
            <w:vAlign w:val="center"/>
            <w:hideMark/>
          </w:tcPr>
          <w:p w14:paraId="6655FF69" w14:textId="77777777" w:rsidR="00791177" w:rsidRDefault="00791177" w:rsidP="00D3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 Paterno</w:t>
            </w:r>
          </w:p>
        </w:tc>
        <w:tc>
          <w:tcPr>
            <w:tcW w:w="1968" w:type="dxa"/>
            <w:shd w:val="clear" w:color="auto" w:fill="A8D08D" w:themeFill="accent6" w:themeFillTint="99"/>
            <w:vAlign w:val="center"/>
            <w:hideMark/>
          </w:tcPr>
          <w:p w14:paraId="0C345490" w14:textId="77777777" w:rsidR="00791177" w:rsidRDefault="00791177" w:rsidP="00D3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 Materno</w:t>
            </w:r>
          </w:p>
        </w:tc>
        <w:tc>
          <w:tcPr>
            <w:tcW w:w="3232" w:type="dxa"/>
            <w:shd w:val="clear" w:color="auto" w:fill="A8D08D" w:themeFill="accent6" w:themeFillTint="99"/>
            <w:vAlign w:val="center"/>
            <w:hideMark/>
          </w:tcPr>
          <w:p w14:paraId="4E9CBDA0" w14:textId="77777777" w:rsidR="00791177" w:rsidRDefault="00791177" w:rsidP="00D3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(s)</w:t>
            </w:r>
          </w:p>
        </w:tc>
        <w:tc>
          <w:tcPr>
            <w:tcW w:w="2204" w:type="dxa"/>
            <w:shd w:val="clear" w:color="auto" w:fill="A8D08D" w:themeFill="accent6" w:themeFillTint="99"/>
            <w:vAlign w:val="center"/>
            <w:hideMark/>
          </w:tcPr>
          <w:p w14:paraId="6E238E7F" w14:textId="77777777" w:rsidR="00791177" w:rsidRDefault="00791177" w:rsidP="00D30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791177" w14:paraId="7D3DB6AC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5E99D039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4DD5F3DF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3F991B2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385731C8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041D9083" w14:textId="77777777" w:rsidR="00791177" w:rsidRDefault="00791177" w:rsidP="00D30042">
            <w:pPr>
              <w:jc w:val="center"/>
            </w:pPr>
          </w:p>
        </w:tc>
      </w:tr>
      <w:tr w:rsidR="00791177" w14:paraId="4D7832B9" w14:textId="77777777" w:rsidTr="00D30042">
        <w:trPr>
          <w:trHeight w:val="319"/>
          <w:jc w:val="center"/>
        </w:trPr>
        <w:tc>
          <w:tcPr>
            <w:tcW w:w="1123" w:type="dxa"/>
            <w:vAlign w:val="center"/>
          </w:tcPr>
          <w:p w14:paraId="4395D075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656AE89A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16A3C74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739E062E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105FFCF6" w14:textId="77777777" w:rsidR="00791177" w:rsidRDefault="00791177" w:rsidP="00D30042">
            <w:pPr>
              <w:jc w:val="center"/>
            </w:pPr>
          </w:p>
        </w:tc>
      </w:tr>
      <w:tr w:rsidR="00791177" w14:paraId="53E08671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173EB661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5BE7728A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9220707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09746ACB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23199A7" w14:textId="77777777" w:rsidR="00791177" w:rsidRDefault="00791177" w:rsidP="00D30042">
            <w:pPr>
              <w:jc w:val="center"/>
            </w:pPr>
          </w:p>
        </w:tc>
      </w:tr>
      <w:tr w:rsidR="00791177" w14:paraId="65A098A1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679270AB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7F9453B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0E1E4F7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6519AD5F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251D06F5" w14:textId="77777777" w:rsidR="00791177" w:rsidRDefault="00791177" w:rsidP="00D30042">
            <w:pPr>
              <w:jc w:val="center"/>
            </w:pPr>
          </w:p>
        </w:tc>
      </w:tr>
      <w:tr w:rsidR="00791177" w14:paraId="46765C91" w14:textId="77777777" w:rsidTr="00D30042">
        <w:trPr>
          <w:trHeight w:val="319"/>
          <w:jc w:val="center"/>
        </w:trPr>
        <w:tc>
          <w:tcPr>
            <w:tcW w:w="1123" w:type="dxa"/>
            <w:vAlign w:val="center"/>
          </w:tcPr>
          <w:p w14:paraId="5D0C3818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38D0E83B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169EE69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17EBF6DB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269F8B0" w14:textId="77777777" w:rsidR="00791177" w:rsidRDefault="00791177" w:rsidP="00D30042">
            <w:pPr>
              <w:jc w:val="center"/>
            </w:pPr>
          </w:p>
        </w:tc>
      </w:tr>
      <w:tr w:rsidR="00791177" w14:paraId="7BE1CAEB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45C9FE58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12F3D5F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C5269B0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40AD484C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52BB70C3" w14:textId="77777777" w:rsidR="00791177" w:rsidRDefault="00791177" w:rsidP="00D30042">
            <w:pPr>
              <w:jc w:val="center"/>
            </w:pPr>
          </w:p>
        </w:tc>
      </w:tr>
      <w:tr w:rsidR="00791177" w14:paraId="625CFC3A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203290A9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4EE45D77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9E26F4E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6ED4CB57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7489B7CC" w14:textId="77777777" w:rsidR="00791177" w:rsidRDefault="00791177" w:rsidP="00D30042">
            <w:pPr>
              <w:jc w:val="center"/>
            </w:pPr>
          </w:p>
        </w:tc>
      </w:tr>
      <w:tr w:rsidR="00791177" w14:paraId="363574C0" w14:textId="77777777" w:rsidTr="00D30042">
        <w:trPr>
          <w:trHeight w:val="319"/>
          <w:jc w:val="center"/>
        </w:trPr>
        <w:tc>
          <w:tcPr>
            <w:tcW w:w="1123" w:type="dxa"/>
            <w:vAlign w:val="center"/>
          </w:tcPr>
          <w:p w14:paraId="2445254C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0BB4A17D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BA3F9D3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4CB3DD15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2B3548C5" w14:textId="77777777" w:rsidR="00791177" w:rsidRDefault="00791177" w:rsidP="00D30042">
            <w:pPr>
              <w:jc w:val="center"/>
            </w:pPr>
          </w:p>
        </w:tc>
      </w:tr>
      <w:tr w:rsidR="00791177" w14:paraId="76F09AAE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3BCCB2A8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36EEA6C1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C801E24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5A1137B9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61939CBB" w14:textId="77777777" w:rsidR="00791177" w:rsidRDefault="00791177" w:rsidP="00D30042">
            <w:pPr>
              <w:jc w:val="center"/>
            </w:pPr>
          </w:p>
        </w:tc>
      </w:tr>
      <w:tr w:rsidR="00791177" w14:paraId="5481C4B0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076B02DF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2F59C9A7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299DEB1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0400E9AC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21115E5" w14:textId="77777777" w:rsidR="00791177" w:rsidRDefault="00791177" w:rsidP="00D30042">
            <w:pPr>
              <w:jc w:val="center"/>
            </w:pPr>
          </w:p>
        </w:tc>
      </w:tr>
      <w:tr w:rsidR="00791177" w14:paraId="247CE5E4" w14:textId="77777777" w:rsidTr="00D30042">
        <w:trPr>
          <w:trHeight w:val="319"/>
          <w:jc w:val="center"/>
        </w:trPr>
        <w:tc>
          <w:tcPr>
            <w:tcW w:w="1123" w:type="dxa"/>
            <w:vAlign w:val="center"/>
          </w:tcPr>
          <w:p w14:paraId="11636D41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2E631DDF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B7DC3E3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12D0A712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69A61B94" w14:textId="77777777" w:rsidR="00791177" w:rsidRDefault="00791177" w:rsidP="00D30042">
            <w:pPr>
              <w:jc w:val="center"/>
            </w:pPr>
          </w:p>
        </w:tc>
      </w:tr>
      <w:tr w:rsidR="00791177" w14:paraId="41720CE4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668C2F99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2B0ADD45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AD76DFE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15A37F85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C5FC76A" w14:textId="77777777" w:rsidR="00791177" w:rsidRDefault="00791177" w:rsidP="00D30042">
            <w:pPr>
              <w:jc w:val="center"/>
            </w:pPr>
          </w:p>
        </w:tc>
      </w:tr>
      <w:tr w:rsidR="00791177" w14:paraId="08E26795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4F65696F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008AA2AA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18F1757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497F5EAA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365F80F1" w14:textId="77777777" w:rsidR="00791177" w:rsidRDefault="00791177" w:rsidP="00D30042">
            <w:pPr>
              <w:jc w:val="center"/>
            </w:pPr>
          </w:p>
        </w:tc>
      </w:tr>
      <w:tr w:rsidR="00791177" w14:paraId="566430D3" w14:textId="77777777" w:rsidTr="00D30042">
        <w:trPr>
          <w:trHeight w:val="319"/>
          <w:jc w:val="center"/>
        </w:trPr>
        <w:tc>
          <w:tcPr>
            <w:tcW w:w="1123" w:type="dxa"/>
            <w:vAlign w:val="center"/>
          </w:tcPr>
          <w:p w14:paraId="70AC8449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255BD776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F6595EB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0735403A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20ED9B1B" w14:textId="77777777" w:rsidR="00791177" w:rsidRDefault="00791177" w:rsidP="00D30042">
            <w:pPr>
              <w:jc w:val="center"/>
            </w:pPr>
          </w:p>
        </w:tc>
      </w:tr>
      <w:tr w:rsidR="00791177" w14:paraId="237EC495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5CB1FC92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333358C9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3E1F880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1F072C68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713F4674" w14:textId="77777777" w:rsidR="00791177" w:rsidRDefault="00791177" w:rsidP="00D30042">
            <w:pPr>
              <w:jc w:val="center"/>
            </w:pPr>
          </w:p>
        </w:tc>
      </w:tr>
      <w:tr w:rsidR="00791177" w14:paraId="1F478E68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51484618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5CB5E8E0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9B3B144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0DA45A05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751E1CE6" w14:textId="77777777" w:rsidR="00791177" w:rsidRDefault="00791177" w:rsidP="00D30042">
            <w:pPr>
              <w:jc w:val="center"/>
            </w:pPr>
          </w:p>
        </w:tc>
      </w:tr>
      <w:tr w:rsidR="00791177" w14:paraId="13A2A9E1" w14:textId="77777777" w:rsidTr="00D30042">
        <w:trPr>
          <w:trHeight w:val="297"/>
          <w:jc w:val="center"/>
        </w:trPr>
        <w:tc>
          <w:tcPr>
            <w:tcW w:w="1123" w:type="dxa"/>
            <w:vAlign w:val="center"/>
          </w:tcPr>
          <w:p w14:paraId="172EE029" w14:textId="77777777" w:rsidR="00791177" w:rsidRDefault="00791177" w:rsidP="00D30042">
            <w:pPr>
              <w:jc w:val="center"/>
            </w:pPr>
          </w:p>
        </w:tc>
        <w:tc>
          <w:tcPr>
            <w:tcW w:w="1974" w:type="dxa"/>
            <w:vAlign w:val="center"/>
          </w:tcPr>
          <w:p w14:paraId="7C5A3718" w14:textId="77777777" w:rsidR="00791177" w:rsidRDefault="00791177" w:rsidP="00D30042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C008862" w14:textId="77777777" w:rsidR="00791177" w:rsidRDefault="00791177" w:rsidP="00D30042">
            <w:pPr>
              <w:jc w:val="center"/>
            </w:pPr>
          </w:p>
        </w:tc>
        <w:tc>
          <w:tcPr>
            <w:tcW w:w="3232" w:type="dxa"/>
            <w:vAlign w:val="center"/>
          </w:tcPr>
          <w:p w14:paraId="2B7CEA66" w14:textId="77777777" w:rsidR="00791177" w:rsidRDefault="00791177" w:rsidP="00D30042">
            <w:pPr>
              <w:jc w:val="center"/>
            </w:pPr>
          </w:p>
        </w:tc>
        <w:tc>
          <w:tcPr>
            <w:tcW w:w="2204" w:type="dxa"/>
            <w:vAlign w:val="center"/>
          </w:tcPr>
          <w:p w14:paraId="723919E0" w14:textId="77777777" w:rsidR="00791177" w:rsidRDefault="00791177" w:rsidP="00D30042">
            <w:pPr>
              <w:jc w:val="center"/>
            </w:pPr>
          </w:p>
        </w:tc>
      </w:tr>
    </w:tbl>
    <w:p w14:paraId="625BC7D2" w14:textId="77777777" w:rsidR="00791177" w:rsidRDefault="00791177" w:rsidP="00791177"/>
    <w:p w14:paraId="42965B2E" w14:textId="77777777" w:rsidR="00791177" w:rsidRPr="00791177" w:rsidRDefault="00791177" w:rsidP="00791177">
      <w:pPr>
        <w:jc w:val="both"/>
        <w:rPr>
          <w:sz w:val="32"/>
          <w:szCs w:val="32"/>
        </w:rPr>
      </w:pPr>
    </w:p>
    <w:sectPr w:rsidR="00791177" w:rsidRPr="00791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DB3B" w14:textId="77777777" w:rsidR="00647A02" w:rsidRDefault="00647A02" w:rsidP="00BD1048">
      <w:pPr>
        <w:spacing w:after="0" w:line="240" w:lineRule="auto"/>
      </w:pPr>
      <w:r>
        <w:separator/>
      </w:r>
    </w:p>
  </w:endnote>
  <w:endnote w:type="continuationSeparator" w:id="0">
    <w:p w14:paraId="2C7B0A64" w14:textId="77777777" w:rsidR="00647A02" w:rsidRDefault="00647A02" w:rsidP="00BD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D1F8" w14:textId="77777777" w:rsidR="00647A02" w:rsidRDefault="00647A02" w:rsidP="00BD1048">
      <w:pPr>
        <w:spacing w:after="0" w:line="240" w:lineRule="auto"/>
      </w:pPr>
      <w:r>
        <w:separator/>
      </w:r>
    </w:p>
  </w:footnote>
  <w:footnote w:type="continuationSeparator" w:id="0">
    <w:p w14:paraId="5CE3FB25" w14:textId="77777777" w:rsidR="00647A02" w:rsidRDefault="00647A02" w:rsidP="00BD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68E"/>
    <w:multiLevelType w:val="hybridMultilevel"/>
    <w:tmpl w:val="D5C44D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F59"/>
    <w:multiLevelType w:val="hybridMultilevel"/>
    <w:tmpl w:val="5078A4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2"/>
    <w:rsid w:val="00496C08"/>
    <w:rsid w:val="00647A02"/>
    <w:rsid w:val="00682872"/>
    <w:rsid w:val="006D75D2"/>
    <w:rsid w:val="00791177"/>
    <w:rsid w:val="00856D6D"/>
    <w:rsid w:val="00BD1048"/>
    <w:rsid w:val="00E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059C"/>
  <w15:chartTrackingRefBased/>
  <w15:docId w15:val="{A1E1E6A2-9CDA-40A7-8D6B-4CB0A42B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8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048"/>
  </w:style>
  <w:style w:type="paragraph" w:styleId="Piedepgina">
    <w:name w:val="footer"/>
    <w:basedOn w:val="Normal"/>
    <w:link w:val="PiedepginaCar"/>
    <w:uiPriority w:val="99"/>
    <w:unhideWhenUsed/>
    <w:rsid w:val="00BD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048"/>
  </w:style>
  <w:style w:type="table" w:styleId="Tablaconcuadrcula">
    <w:name w:val="Table Grid"/>
    <w:basedOn w:val="Tablanormal"/>
    <w:uiPriority w:val="39"/>
    <w:rsid w:val="007911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E3E-FD99-4AD3-BD80-4CC807E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esús</dc:creator>
  <cp:keywords/>
  <dc:description/>
  <cp:lastModifiedBy>SOPORTE</cp:lastModifiedBy>
  <cp:revision>2</cp:revision>
  <dcterms:created xsi:type="dcterms:W3CDTF">2026-02-06T00:32:00Z</dcterms:created>
  <dcterms:modified xsi:type="dcterms:W3CDTF">2026-02-06T00:32:00Z</dcterms:modified>
</cp:coreProperties>
</file>